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04954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1692C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169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ffer Solution (pH 4 and 7) 1 each 200ml</w:t>
            </w:r>
          </w:p>
        </w:tc>
        <w:tc>
          <w:tcPr>
            <w:tcW w:w="1190" w:type="dxa"/>
          </w:tcPr>
          <w:p w:rsidR="00062FE7" w:rsidRDefault="0031692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2A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3272-B66D-469D-A1F2-8C9CF1D8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0T05:41:00Z</dcterms:created>
  <dcterms:modified xsi:type="dcterms:W3CDTF">2022-02-20T05:41:00Z</dcterms:modified>
</cp:coreProperties>
</file>